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20B" w:rsidRPr="00557968" w:rsidRDefault="001A14C2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  <w:r w:rsidRPr="00627735">
        <w:rPr>
          <w:rFonts w:ascii="HG丸ｺﾞｼｯｸM-PRO" w:eastAsia="HG丸ｺﾞｼｯｸM-PRO" w:hint="eastAsia"/>
          <w:sz w:val="22"/>
          <w:szCs w:val="22"/>
        </w:rPr>
        <w:t>（様式第３号）</w:t>
      </w:r>
    </w:p>
    <w:p w:rsidR="0044323D" w:rsidRPr="00557968" w:rsidRDefault="0044323D" w:rsidP="0044323D">
      <w:pPr>
        <w:jc w:val="center"/>
        <w:rPr>
          <w:rFonts w:ascii="HG丸ｺﾞｼｯｸM-PRO" w:eastAsia="HG丸ｺﾞｼｯｸM-PRO" w:hint="eastAsia"/>
          <w:sz w:val="28"/>
          <w:szCs w:val="28"/>
        </w:rPr>
      </w:pPr>
      <w:r w:rsidRPr="00557968">
        <w:rPr>
          <w:rFonts w:ascii="HG丸ｺﾞｼｯｸM-PRO" w:eastAsia="HG丸ｺﾞｼｯｸM-PRO" w:hint="eastAsia"/>
          <w:kern w:val="0"/>
          <w:sz w:val="28"/>
          <w:szCs w:val="28"/>
        </w:rPr>
        <w:t>福祉団体活動</w:t>
      </w:r>
      <w:r w:rsidRPr="00557968">
        <w:rPr>
          <w:rFonts w:ascii="HG丸ｺﾞｼｯｸM-PRO" w:eastAsia="HG丸ｺﾞｼｯｸM-PRO" w:hint="eastAsia"/>
          <w:sz w:val="28"/>
          <w:szCs w:val="28"/>
        </w:rPr>
        <w:t>助成事業実施報告書</w:t>
      </w:r>
    </w:p>
    <w:p w:rsidR="0044323D" w:rsidRPr="00557968" w:rsidRDefault="0044323D" w:rsidP="0044323D">
      <w:pPr>
        <w:spacing w:line="240" w:lineRule="exact"/>
        <w:rPr>
          <w:rFonts w:ascii="HG丸ｺﾞｼｯｸM-PRO" w:eastAsia="HG丸ｺﾞｼｯｸM-PRO" w:hint="eastAsia"/>
          <w:sz w:val="24"/>
          <w:u w:val="single"/>
        </w:rPr>
      </w:pPr>
    </w:p>
    <w:p w:rsidR="0044323D" w:rsidRPr="00557968" w:rsidRDefault="0044323D" w:rsidP="0044323D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  <w:r w:rsidRPr="00557968">
        <w:rPr>
          <w:rFonts w:ascii="HG丸ｺﾞｼｯｸM-PRO" w:eastAsia="HG丸ｺﾞｼｯｸM-PRO" w:hint="eastAsia"/>
          <w:sz w:val="24"/>
          <w:u w:val="single"/>
        </w:rPr>
        <w:t xml:space="preserve">団体名　　　　　　　　　　　　　　　　</w:t>
      </w:r>
      <w:r w:rsidRPr="00557968">
        <w:rPr>
          <w:rFonts w:ascii="HG丸ｺﾞｼｯｸM-PRO" w:eastAsia="HG丸ｺﾞｼｯｸM-PRO" w:hint="eastAsia"/>
          <w:sz w:val="24"/>
        </w:rPr>
        <w:t xml:space="preserve">　</w:t>
      </w:r>
    </w:p>
    <w:p w:rsidR="0044323D" w:rsidRPr="00557968" w:rsidRDefault="0044323D" w:rsidP="0044323D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</w:p>
    <w:p w:rsidR="0044323D" w:rsidRPr="00557968" w:rsidRDefault="0044323D" w:rsidP="0044323D">
      <w:pPr>
        <w:spacing w:line="280" w:lineRule="exact"/>
        <w:rPr>
          <w:rFonts w:ascii="HG丸ｺﾞｼｯｸM-PRO" w:eastAsia="HG丸ｺﾞｼｯｸM-PRO" w:hint="eastAsia"/>
          <w:sz w:val="24"/>
        </w:rPr>
      </w:pPr>
      <w:r w:rsidRPr="00557968">
        <w:rPr>
          <w:rFonts w:ascii="HG丸ｺﾞｼｯｸM-PRO" w:eastAsia="HG丸ｺﾞｼｯｸM-PRO" w:hint="eastAsia"/>
          <w:sz w:val="24"/>
          <w:u w:val="single"/>
        </w:rPr>
        <w:t>代表者住所　〒　　　　-    　／</w:t>
      </w:r>
      <w:smartTag w:uri="schemas-MSNCTYST-com/MSNCTYST" w:element="MSNCTYST">
        <w:smartTagPr>
          <w:attr w:name="Address" w:val="伊勢市"/>
          <w:attr w:name="AddressList" w:val="24:三重県伊勢市;"/>
        </w:smartTagPr>
        <w:r w:rsidRPr="00557968">
          <w:rPr>
            <w:rFonts w:ascii="HG丸ｺﾞｼｯｸM-PRO" w:eastAsia="HG丸ｺﾞｼｯｸM-PRO" w:hint="eastAsia"/>
            <w:sz w:val="24"/>
            <w:u w:val="single"/>
          </w:rPr>
          <w:t>伊勢市</w:t>
        </w:r>
      </w:smartTag>
      <w:r w:rsidRPr="00557968">
        <w:rPr>
          <w:rFonts w:ascii="HG丸ｺﾞｼｯｸM-PRO" w:eastAsia="HG丸ｺﾞｼｯｸM-PRO" w:hint="eastAsia"/>
          <w:sz w:val="24"/>
          <w:u w:val="single"/>
        </w:rPr>
        <w:t xml:space="preserve">　　　　　　　　　　　　　　　　　　</w:t>
      </w:r>
      <w:r w:rsidR="007D3151">
        <w:rPr>
          <w:rFonts w:ascii="HG丸ｺﾞｼｯｸM-PRO" w:eastAsia="HG丸ｺﾞｼｯｸM-PRO" w:hint="eastAsia"/>
          <w:sz w:val="24"/>
          <w:u w:val="single"/>
        </w:rPr>
        <w:t xml:space="preserve">　</w:t>
      </w:r>
    </w:p>
    <w:p w:rsidR="0044323D" w:rsidRPr="00557968" w:rsidRDefault="0044323D" w:rsidP="0044323D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</w:p>
    <w:p w:rsidR="0044323D" w:rsidRPr="00557968" w:rsidRDefault="0044323D" w:rsidP="0044323D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  <w:r w:rsidRPr="00557968">
        <w:rPr>
          <w:rFonts w:ascii="HG丸ｺﾞｼｯｸM-PRO" w:eastAsia="HG丸ｺﾞｼｯｸM-PRO" w:hint="eastAsia"/>
          <w:sz w:val="24"/>
          <w:u w:val="single"/>
        </w:rPr>
        <w:t>代表者名　　　　　　　　　　        印</w:t>
      </w:r>
      <w:r w:rsidRPr="00557968">
        <w:rPr>
          <w:rFonts w:ascii="HG丸ｺﾞｼｯｸM-PRO" w:eastAsia="HG丸ｺﾞｼｯｸM-PRO" w:hint="eastAsia"/>
          <w:sz w:val="24"/>
        </w:rPr>
        <w:t xml:space="preserve">  </w:t>
      </w:r>
      <w:r w:rsidRPr="00557968">
        <w:rPr>
          <w:rFonts w:ascii="HG丸ｺﾞｼｯｸM-PRO" w:eastAsia="HG丸ｺﾞｼｯｸM-PRO" w:hint="eastAsia"/>
          <w:sz w:val="24"/>
          <w:u w:val="single"/>
        </w:rPr>
        <w:t xml:space="preserve">電話番号　　　　　　　　  　　</w:t>
      </w:r>
    </w:p>
    <w:p w:rsidR="0044323D" w:rsidRPr="00557968" w:rsidRDefault="0044323D" w:rsidP="0044323D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</w:p>
    <w:p w:rsidR="0044323D" w:rsidRPr="00557968" w:rsidRDefault="0044323D" w:rsidP="0044323D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  <w:r w:rsidRPr="00557968">
        <w:rPr>
          <w:rFonts w:ascii="HG丸ｺﾞｼｯｸM-PRO" w:eastAsia="HG丸ｺﾞｼｯｸM-PRO" w:hint="eastAsia"/>
          <w:sz w:val="24"/>
          <w:u w:val="single"/>
        </w:rPr>
        <w:t xml:space="preserve">昼間の連絡先（携帯可）　　　　　　　　　　　　　　　　</w:t>
      </w:r>
    </w:p>
    <w:p w:rsidR="0044323D" w:rsidRPr="00557968" w:rsidRDefault="0044323D" w:rsidP="0044323D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7560"/>
      </w:tblGrid>
      <w:tr w:rsidR="0044323D" w:rsidRPr="00557968" w:rsidTr="00B123E4">
        <w:trPr>
          <w:trHeight w:val="760"/>
        </w:trPr>
        <w:tc>
          <w:tcPr>
            <w:tcW w:w="1368" w:type="dxa"/>
            <w:vAlign w:val="center"/>
          </w:tcPr>
          <w:p w:rsidR="0044323D" w:rsidRPr="00557968" w:rsidRDefault="0044323D" w:rsidP="00B123E4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557968">
              <w:rPr>
                <w:rFonts w:ascii="HG丸ｺﾞｼｯｸM-PRO" w:eastAsia="HG丸ｺﾞｼｯｸM-PRO" w:hint="eastAsia"/>
                <w:sz w:val="22"/>
                <w:szCs w:val="22"/>
              </w:rPr>
              <w:t>活動内容</w:t>
            </w:r>
          </w:p>
        </w:tc>
        <w:tc>
          <w:tcPr>
            <w:tcW w:w="7560" w:type="dxa"/>
            <w:vAlign w:val="center"/>
          </w:tcPr>
          <w:p w:rsidR="0044323D" w:rsidRPr="00557968" w:rsidRDefault="0044323D" w:rsidP="00B123E4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text" w:horzAnchor="margin" w:tblpY="172"/>
        <w:tblW w:w="8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7436"/>
      </w:tblGrid>
      <w:tr w:rsidR="0044323D" w:rsidRPr="00557968" w:rsidTr="00B123E4">
        <w:trPr>
          <w:trHeight w:val="568"/>
        </w:trPr>
        <w:tc>
          <w:tcPr>
            <w:tcW w:w="1548" w:type="dxa"/>
            <w:vAlign w:val="center"/>
          </w:tcPr>
          <w:p w:rsidR="0044323D" w:rsidRPr="00557968" w:rsidRDefault="0044323D" w:rsidP="00B123E4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557968">
              <w:rPr>
                <w:rFonts w:ascii="HG丸ｺﾞｼｯｸM-PRO" w:eastAsia="HG丸ｺﾞｼｯｸM-PRO" w:hint="eastAsia"/>
                <w:sz w:val="22"/>
                <w:szCs w:val="22"/>
              </w:rPr>
              <w:t>実 施 期 間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 w:rsidR="0044323D" w:rsidRPr="00557968" w:rsidRDefault="0044323D" w:rsidP="00B123E4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44323D" w:rsidRPr="00557968" w:rsidTr="00B123E4">
        <w:trPr>
          <w:trHeight w:val="568"/>
        </w:trPr>
        <w:tc>
          <w:tcPr>
            <w:tcW w:w="1548" w:type="dxa"/>
            <w:vAlign w:val="center"/>
          </w:tcPr>
          <w:p w:rsidR="0044323D" w:rsidRPr="00557968" w:rsidRDefault="0044323D" w:rsidP="00B123E4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557968">
              <w:rPr>
                <w:rFonts w:ascii="HG丸ｺﾞｼｯｸM-PRO" w:eastAsia="HG丸ｺﾞｼｯｸM-PRO" w:hint="eastAsia"/>
                <w:sz w:val="22"/>
                <w:szCs w:val="22"/>
              </w:rPr>
              <w:t>時 間 帯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 w:rsidR="0044323D" w:rsidRPr="00557968" w:rsidRDefault="0044323D" w:rsidP="00B123E4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44323D" w:rsidRPr="00557968" w:rsidTr="00B123E4">
        <w:trPr>
          <w:trHeight w:val="605"/>
        </w:trPr>
        <w:tc>
          <w:tcPr>
            <w:tcW w:w="1548" w:type="dxa"/>
            <w:vAlign w:val="center"/>
          </w:tcPr>
          <w:p w:rsidR="0044323D" w:rsidRPr="00557968" w:rsidRDefault="0044323D" w:rsidP="00B123E4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557968">
              <w:rPr>
                <w:rFonts w:ascii="HG丸ｺﾞｼｯｸM-PRO" w:eastAsia="HG丸ｺﾞｼｯｸM-PRO" w:hint="eastAsia"/>
                <w:sz w:val="22"/>
                <w:szCs w:val="22"/>
              </w:rPr>
              <w:t>主な活動</w:t>
            </w:r>
          </w:p>
          <w:p w:rsidR="0044323D" w:rsidRPr="00557968" w:rsidRDefault="0044323D" w:rsidP="00B123E4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557968">
              <w:rPr>
                <w:rFonts w:ascii="HG丸ｺﾞｼｯｸM-PRO" w:eastAsia="HG丸ｺﾞｼｯｸM-PRO" w:hint="eastAsia"/>
                <w:sz w:val="22"/>
                <w:szCs w:val="22"/>
              </w:rPr>
              <w:t>場所</w:t>
            </w:r>
          </w:p>
        </w:tc>
        <w:tc>
          <w:tcPr>
            <w:tcW w:w="7436" w:type="dxa"/>
            <w:tcBorders>
              <w:right w:val="single" w:sz="4" w:space="0" w:color="auto"/>
            </w:tcBorders>
          </w:tcPr>
          <w:p w:rsidR="0044323D" w:rsidRPr="00557968" w:rsidRDefault="0044323D" w:rsidP="00B123E4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44323D" w:rsidRPr="00557968" w:rsidTr="00B123E4">
        <w:trPr>
          <w:trHeight w:val="549"/>
        </w:trPr>
        <w:tc>
          <w:tcPr>
            <w:tcW w:w="1548" w:type="dxa"/>
            <w:vAlign w:val="center"/>
          </w:tcPr>
          <w:p w:rsidR="0044323D" w:rsidRPr="00557968" w:rsidRDefault="0044323D" w:rsidP="00B123E4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557968">
              <w:rPr>
                <w:rFonts w:ascii="HG丸ｺﾞｼｯｸM-PRO" w:eastAsia="HG丸ｺﾞｼｯｸM-PRO" w:hint="eastAsia"/>
                <w:szCs w:val="21"/>
              </w:rPr>
              <w:t>参加人数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bottom"/>
          </w:tcPr>
          <w:p w:rsidR="0044323D" w:rsidRPr="00557968" w:rsidRDefault="0044677A" w:rsidP="00B123E4">
            <w:pPr>
              <w:ind w:right="880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55796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　　　　　　　　人</w:t>
            </w:r>
          </w:p>
        </w:tc>
      </w:tr>
      <w:tr w:rsidR="000B7277" w:rsidRPr="00557968" w:rsidTr="00CD668A">
        <w:trPr>
          <w:trHeight w:val="544"/>
        </w:trPr>
        <w:tc>
          <w:tcPr>
            <w:tcW w:w="1548" w:type="dxa"/>
            <w:vAlign w:val="center"/>
          </w:tcPr>
          <w:p w:rsidR="000B7277" w:rsidRPr="00557968" w:rsidRDefault="000B7277" w:rsidP="000B7277">
            <w:pPr>
              <w:jc w:val="center"/>
              <w:rPr>
                <w:rFonts w:ascii="HG丸ｺﾞｼｯｸM-PRO" w:eastAsia="HG丸ｺﾞｼｯｸM-PRO" w:hint="eastAsia"/>
              </w:rPr>
            </w:pPr>
            <w:r w:rsidRPr="00557968">
              <w:rPr>
                <w:rFonts w:ascii="HG丸ｺﾞｼｯｸM-PRO" w:eastAsia="HG丸ｺﾞｼｯｸM-PRO" w:hint="eastAsia"/>
              </w:rPr>
              <w:t>活動経費（A）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 w:rsidR="000B7277" w:rsidRPr="00557968" w:rsidRDefault="000B7277" w:rsidP="000B7277">
            <w:pPr>
              <w:ind w:right="840"/>
              <w:jc w:val="center"/>
              <w:rPr>
                <w:rFonts w:ascii="ＭＳ ゴシック" w:eastAsia="ＭＳ ゴシック" w:hAnsi="ＭＳ ゴシック" w:hint="eastAsia"/>
              </w:rPr>
            </w:pPr>
            <w:r w:rsidRPr="00557968">
              <w:rPr>
                <w:rFonts w:ascii="ＭＳ ゴシック" w:eastAsia="ＭＳ ゴシック" w:hAnsi="ＭＳ ゴシック" w:hint="eastAsia"/>
              </w:rPr>
              <w:t xml:space="preserve">　　円</w:t>
            </w:r>
          </w:p>
        </w:tc>
      </w:tr>
      <w:tr w:rsidR="000B7277" w:rsidRPr="00557968" w:rsidTr="00CD668A">
        <w:trPr>
          <w:trHeight w:val="526"/>
        </w:trPr>
        <w:tc>
          <w:tcPr>
            <w:tcW w:w="1548" w:type="dxa"/>
            <w:vAlign w:val="center"/>
          </w:tcPr>
          <w:p w:rsidR="000B7277" w:rsidRPr="00557968" w:rsidRDefault="000B7277" w:rsidP="000B7277">
            <w:pPr>
              <w:jc w:val="center"/>
              <w:rPr>
                <w:rFonts w:ascii="HG丸ｺﾞｼｯｸM-PRO" w:eastAsia="HG丸ｺﾞｼｯｸM-PRO" w:hint="eastAsia"/>
              </w:rPr>
            </w:pPr>
            <w:r w:rsidRPr="00557968">
              <w:rPr>
                <w:rFonts w:ascii="HG丸ｺﾞｼｯｸM-PRO" w:eastAsia="HG丸ｺﾞｼｯｸM-PRO" w:hint="eastAsia"/>
              </w:rPr>
              <w:t>助成額（B）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 w:rsidR="000B7277" w:rsidRPr="00557968" w:rsidRDefault="000B7277" w:rsidP="000B7277">
            <w:pPr>
              <w:ind w:right="840"/>
              <w:jc w:val="center"/>
              <w:rPr>
                <w:rFonts w:ascii="ＭＳ ゴシック" w:eastAsia="ＭＳ ゴシック" w:hAnsi="ＭＳ ゴシック" w:hint="eastAsia"/>
              </w:rPr>
            </w:pPr>
            <w:r w:rsidRPr="00557968">
              <w:rPr>
                <w:rFonts w:ascii="ＭＳ ゴシック" w:eastAsia="ＭＳ ゴシック" w:hAnsi="ＭＳ ゴシック" w:hint="eastAsia"/>
              </w:rPr>
              <w:t xml:space="preserve">　　円</w:t>
            </w:r>
          </w:p>
        </w:tc>
      </w:tr>
      <w:tr w:rsidR="000B7277" w:rsidRPr="00557968" w:rsidTr="00CD668A">
        <w:trPr>
          <w:trHeight w:val="709"/>
        </w:trPr>
        <w:tc>
          <w:tcPr>
            <w:tcW w:w="1548" w:type="dxa"/>
            <w:vAlign w:val="center"/>
          </w:tcPr>
          <w:p w:rsidR="000B7277" w:rsidRPr="00557968" w:rsidRDefault="000B7277" w:rsidP="000B7277">
            <w:pPr>
              <w:rPr>
                <w:rFonts w:ascii="HG丸ｺﾞｼｯｸM-PRO" w:eastAsia="HG丸ｺﾞｼｯｸM-PRO" w:hint="eastAsia"/>
              </w:rPr>
            </w:pPr>
            <w:r w:rsidRPr="00557968">
              <w:rPr>
                <w:rFonts w:ascii="HG丸ｺﾞｼｯｸM-PRO" w:eastAsia="HG丸ｺﾞｼｯｸM-PRO" w:hint="eastAsia"/>
              </w:rPr>
              <w:t>団体負担額（A）―（B）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 w:rsidR="000B7277" w:rsidRPr="00557968" w:rsidRDefault="000B7277" w:rsidP="000B7277">
            <w:pPr>
              <w:ind w:right="840"/>
              <w:jc w:val="center"/>
              <w:rPr>
                <w:rFonts w:ascii="ＭＳ ゴシック" w:eastAsia="ＭＳ ゴシック" w:hAnsi="ＭＳ ゴシック" w:hint="eastAsia"/>
              </w:rPr>
            </w:pPr>
            <w:r w:rsidRPr="00557968">
              <w:rPr>
                <w:rFonts w:ascii="ＭＳ ゴシック" w:eastAsia="ＭＳ ゴシック" w:hAnsi="ＭＳ ゴシック" w:hint="eastAsia"/>
              </w:rPr>
              <w:t xml:space="preserve">　　円</w:t>
            </w:r>
          </w:p>
        </w:tc>
      </w:tr>
    </w:tbl>
    <w:p w:rsidR="00590484" w:rsidRPr="00557968" w:rsidRDefault="00590484" w:rsidP="0044323D">
      <w:pPr>
        <w:rPr>
          <w:rFonts w:ascii="HG丸ｺﾞｼｯｸM-PRO" w:eastAsia="HG丸ｺﾞｼｯｸM-PRO" w:hint="eastAsia"/>
        </w:rPr>
      </w:pPr>
    </w:p>
    <w:tbl>
      <w:tblPr>
        <w:tblpPr w:leftFromText="142" w:rightFromText="142" w:vertAnchor="text" w:horzAnchor="margin" w:tblpY="188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8"/>
      </w:tblGrid>
      <w:tr w:rsidR="008C76AD" w:rsidRPr="00557968" w:rsidTr="008C76AD">
        <w:trPr>
          <w:trHeight w:val="713"/>
        </w:trPr>
        <w:tc>
          <w:tcPr>
            <w:tcW w:w="8928" w:type="dxa"/>
            <w:tcBorders>
              <w:bottom w:val="dotted" w:sz="4" w:space="0" w:color="auto"/>
            </w:tcBorders>
          </w:tcPr>
          <w:p w:rsidR="008C76AD" w:rsidRPr="00557968" w:rsidRDefault="008C76AD" w:rsidP="008C76AD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557968">
              <w:rPr>
                <w:rFonts w:ascii="HG丸ｺﾞｼｯｸM-PRO" w:eastAsia="HG丸ｺﾞｼｯｸM-PRO" w:hint="eastAsia"/>
                <w:sz w:val="22"/>
                <w:szCs w:val="22"/>
              </w:rPr>
              <w:t>＜活動の詳細・感想＞</w:t>
            </w:r>
          </w:p>
        </w:tc>
      </w:tr>
      <w:tr w:rsidR="008C76AD" w:rsidRPr="00557968" w:rsidTr="008C76AD">
        <w:trPr>
          <w:trHeight w:val="706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:rsidR="008C76AD" w:rsidRPr="00557968" w:rsidRDefault="008C76AD" w:rsidP="008C76AD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8C76AD" w:rsidRPr="00557968" w:rsidTr="008C76AD">
        <w:trPr>
          <w:trHeight w:val="706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:rsidR="008C76AD" w:rsidRPr="00557968" w:rsidRDefault="008C76AD" w:rsidP="008C76AD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8C76AD" w:rsidRPr="00557968" w:rsidTr="008C76AD">
        <w:trPr>
          <w:trHeight w:val="715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:rsidR="008C76AD" w:rsidRPr="00557968" w:rsidRDefault="008C76AD" w:rsidP="008C76AD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8C76AD" w:rsidRPr="00557968" w:rsidTr="008C76AD">
        <w:trPr>
          <w:trHeight w:val="708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:rsidR="008C76AD" w:rsidRPr="00557968" w:rsidRDefault="008C76AD" w:rsidP="008C76AD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8C76AD" w:rsidRPr="00557968" w:rsidTr="008C76AD">
        <w:trPr>
          <w:trHeight w:val="716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:rsidR="008C76AD" w:rsidRPr="00557968" w:rsidRDefault="008C76AD" w:rsidP="008C76AD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8C76AD" w:rsidRPr="00557968" w:rsidTr="008C76AD">
        <w:trPr>
          <w:trHeight w:val="716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:rsidR="008C76AD" w:rsidRPr="00557968" w:rsidRDefault="008C76AD" w:rsidP="008C76AD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8C76AD" w:rsidRPr="00557968" w:rsidTr="008C76AD">
        <w:trPr>
          <w:trHeight w:val="716"/>
        </w:trPr>
        <w:tc>
          <w:tcPr>
            <w:tcW w:w="8928" w:type="dxa"/>
            <w:tcBorders>
              <w:top w:val="dotted" w:sz="4" w:space="0" w:color="auto"/>
            </w:tcBorders>
          </w:tcPr>
          <w:p w:rsidR="008C76AD" w:rsidRPr="00557968" w:rsidRDefault="008C76AD" w:rsidP="008C76AD">
            <w:pPr>
              <w:rPr>
                <w:rFonts w:ascii="HG丸ｺﾞｼｯｸM-PRO" w:eastAsia="HG丸ｺﾞｼｯｸM-PRO" w:hint="eastAsia"/>
              </w:rPr>
            </w:pPr>
          </w:p>
        </w:tc>
      </w:tr>
    </w:tbl>
    <w:p w:rsidR="008C76AD" w:rsidRPr="00557968" w:rsidRDefault="008C76AD" w:rsidP="0044323D">
      <w:pPr>
        <w:rPr>
          <w:rFonts w:ascii="HG丸ｺﾞｼｯｸM-PRO" w:eastAsia="HG丸ｺﾞｼｯｸM-PRO" w:hint="eastAsia"/>
        </w:rPr>
      </w:pPr>
      <w:r w:rsidRPr="00557968">
        <w:rPr>
          <w:rFonts w:ascii="HG丸ｺﾞｼｯｸM-PRO" w:eastAsia="HG丸ｺﾞｼｯｸM-PRO" w:hint="eastAsia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22.75pt;margin-top:312.3pt;width:234pt;height:18pt;z-index:251658240;mso-position-horizontal-relative:text;mso-position-vertical-relative:text" filled="f" stroked="f">
            <v:textbox style="mso-next-textbox:#_x0000_s1038" inset="5.85pt,.7pt,5.85pt,.7pt">
              <w:txbxContent>
                <w:p w:rsidR="001A765A" w:rsidRPr="009D4D23" w:rsidRDefault="001A765A" w:rsidP="0044323D">
                  <w:pPr>
                    <w:rPr>
                      <w:rFonts w:ascii="HG丸ｺﾞｼｯｸM-PRO" w:eastAsia="HG丸ｺﾞｼｯｸM-PRO" w:hint="eastAsia"/>
                    </w:rPr>
                  </w:pPr>
                  <w:r w:rsidRPr="009D4D23">
                    <w:rPr>
                      <w:rFonts w:ascii="HG丸ｺﾞｼｯｸM-PRO" w:eastAsia="HG丸ｺﾞｼｯｸM-PRO" w:hint="eastAsia"/>
                      <w:sz w:val="24"/>
                    </w:rPr>
                    <w:t xml:space="preserve">本所受付　</w:t>
                  </w:r>
                  <w:r w:rsidRPr="009D4D23">
                    <w:rPr>
                      <w:rFonts w:ascii="HG丸ｺﾞｼｯｸM-PRO" w:hint="eastAsia"/>
                      <w:sz w:val="24"/>
                    </w:rPr>
                    <w:t>㊞</w:t>
                  </w:r>
                  <w:r w:rsidRPr="009D4D23">
                    <w:rPr>
                      <w:rFonts w:ascii="HG丸ｺﾞｼｯｸM-PRO" w:eastAsia="HG丸ｺﾞｼｯｸM-PRO" w:hint="eastAsia"/>
                      <w:sz w:val="24"/>
                    </w:rPr>
                    <w:t xml:space="preserve">　　　　　　支所受付　</w:t>
                  </w:r>
                  <w:r w:rsidRPr="009D4D23">
                    <w:rPr>
                      <w:rFonts w:ascii="HG丸ｺﾞｼｯｸM-PRO" w:hint="eastAsia"/>
                      <w:sz w:val="24"/>
                    </w:rPr>
                    <w:t>㊞</w:t>
                  </w:r>
                </w:p>
              </w:txbxContent>
            </v:textbox>
          </v:shape>
        </w:pict>
      </w:r>
    </w:p>
    <w:p w:rsidR="0044323D" w:rsidRPr="00557968" w:rsidRDefault="0044323D" w:rsidP="0044323D">
      <w:pPr>
        <w:rPr>
          <w:rFonts w:ascii="HG丸ｺﾞｼｯｸM-PRO" w:eastAsia="HG丸ｺﾞｼｯｸM-PRO" w:hint="eastAsia"/>
        </w:rPr>
      </w:pPr>
    </w:p>
    <w:tbl>
      <w:tblPr>
        <w:tblpPr w:leftFromText="142" w:rightFromText="142" w:vertAnchor="text" w:tblpX="100" w:tblpY="10261"/>
        <w:tblW w:w="900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000"/>
      </w:tblGrid>
      <w:tr w:rsidR="0044323D" w:rsidRPr="00557968">
        <w:tblPrEx>
          <w:tblCellMar>
            <w:top w:w="0" w:type="dxa"/>
            <w:bottom w:w="0" w:type="dxa"/>
          </w:tblCellMar>
        </w:tblPrEx>
        <w:tc>
          <w:tcPr>
            <w:tcW w:w="9000" w:type="dxa"/>
            <w:tcBorders>
              <w:left w:val="nil"/>
              <w:bottom w:val="nil"/>
              <w:right w:val="nil"/>
            </w:tcBorders>
          </w:tcPr>
          <w:p w:rsidR="0044323D" w:rsidRPr="00557968" w:rsidRDefault="0044323D" w:rsidP="005A7FA5">
            <w:pPr>
              <w:ind w:firstLineChars="100" w:firstLine="240"/>
              <w:rPr>
                <w:rFonts w:ascii="HG丸ｺﾞｼｯｸM-PRO" w:eastAsia="HG丸ｺﾞｼｯｸM-PRO" w:hint="eastAsia"/>
                <w:sz w:val="24"/>
              </w:rPr>
            </w:pPr>
            <w:r w:rsidRPr="00557968">
              <w:rPr>
                <w:rFonts w:ascii="HG丸ｺﾞｼｯｸM-PRO" w:eastAsia="HG丸ｺﾞｼｯｸM-PRO" w:hint="eastAsia"/>
                <w:sz w:val="24"/>
              </w:rPr>
              <w:lastRenderedPageBreak/>
              <w:t>写真</w:t>
            </w:r>
          </w:p>
          <w:p w:rsidR="0064620B" w:rsidRPr="00557968" w:rsidRDefault="0064620B" w:rsidP="005A7FA5">
            <w:pPr>
              <w:ind w:firstLineChars="100" w:firstLine="240"/>
              <w:rPr>
                <w:rFonts w:ascii="HG丸ｺﾞｼｯｸM-PRO" w:eastAsia="HG丸ｺﾞｼｯｸM-PRO" w:hint="eastAsia"/>
                <w:sz w:val="24"/>
              </w:rPr>
            </w:pPr>
          </w:p>
          <w:p w:rsidR="0064620B" w:rsidRPr="00557968" w:rsidRDefault="0064620B" w:rsidP="005A7FA5">
            <w:pPr>
              <w:ind w:firstLineChars="100" w:firstLine="240"/>
              <w:rPr>
                <w:rFonts w:ascii="HG丸ｺﾞｼｯｸM-PRO" w:eastAsia="HG丸ｺﾞｼｯｸM-PRO" w:hint="eastAsia"/>
                <w:sz w:val="24"/>
              </w:rPr>
            </w:pPr>
          </w:p>
          <w:p w:rsidR="0064620B" w:rsidRPr="00557968" w:rsidRDefault="0064620B" w:rsidP="005A7FA5">
            <w:pPr>
              <w:ind w:firstLineChars="100" w:firstLine="240"/>
              <w:rPr>
                <w:rFonts w:ascii="HG丸ｺﾞｼｯｸM-PRO" w:eastAsia="HG丸ｺﾞｼｯｸM-PRO" w:hint="eastAsia"/>
                <w:sz w:val="24"/>
              </w:rPr>
            </w:pPr>
          </w:p>
          <w:p w:rsidR="0064620B" w:rsidRPr="00557968" w:rsidRDefault="0064620B" w:rsidP="005A7FA5">
            <w:pPr>
              <w:ind w:firstLineChars="100" w:firstLine="240"/>
              <w:rPr>
                <w:rFonts w:ascii="HG丸ｺﾞｼｯｸM-PRO" w:eastAsia="HG丸ｺﾞｼｯｸM-PRO" w:hint="eastAsia"/>
                <w:sz w:val="24"/>
              </w:rPr>
            </w:pPr>
          </w:p>
          <w:p w:rsidR="0064620B" w:rsidRPr="00557968" w:rsidRDefault="0064620B" w:rsidP="005A7FA5">
            <w:pPr>
              <w:ind w:firstLineChars="100" w:firstLine="240"/>
              <w:rPr>
                <w:rFonts w:ascii="HG丸ｺﾞｼｯｸM-PRO" w:eastAsia="HG丸ｺﾞｼｯｸM-PRO" w:hint="eastAsia"/>
                <w:sz w:val="24"/>
              </w:rPr>
            </w:pPr>
          </w:p>
          <w:p w:rsidR="0064620B" w:rsidRPr="00557968" w:rsidRDefault="0064620B" w:rsidP="005A7FA5">
            <w:pPr>
              <w:ind w:firstLineChars="100" w:firstLine="240"/>
              <w:rPr>
                <w:rFonts w:ascii="HG丸ｺﾞｼｯｸM-PRO" w:eastAsia="HG丸ｺﾞｼｯｸM-PRO" w:hint="eastAsia"/>
                <w:sz w:val="24"/>
              </w:rPr>
            </w:pPr>
          </w:p>
          <w:p w:rsidR="0064620B" w:rsidRPr="00557968" w:rsidRDefault="0064620B" w:rsidP="005A7FA5">
            <w:pPr>
              <w:ind w:firstLineChars="100" w:firstLine="240"/>
              <w:rPr>
                <w:rFonts w:ascii="HG丸ｺﾞｼｯｸM-PRO" w:eastAsia="HG丸ｺﾞｼｯｸM-PRO" w:hint="eastAsia"/>
                <w:sz w:val="24"/>
              </w:rPr>
            </w:pPr>
          </w:p>
          <w:p w:rsidR="0064620B" w:rsidRPr="00557968" w:rsidRDefault="0064620B" w:rsidP="005A7FA5">
            <w:pPr>
              <w:ind w:firstLineChars="100" w:firstLine="240"/>
              <w:rPr>
                <w:rFonts w:ascii="HG丸ｺﾞｼｯｸM-PRO" w:eastAsia="HG丸ｺﾞｼｯｸM-PRO" w:hint="eastAsia"/>
                <w:sz w:val="24"/>
              </w:rPr>
            </w:pPr>
          </w:p>
          <w:p w:rsidR="0064620B" w:rsidRPr="00557968" w:rsidRDefault="0064620B" w:rsidP="005A7FA5">
            <w:pPr>
              <w:ind w:firstLineChars="100" w:firstLine="240"/>
              <w:rPr>
                <w:rFonts w:ascii="HG丸ｺﾞｼｯｸM-PRO" w:eastAsia="HG丸ｺﾞｼｯｸM-PRO" w:hint="eastAsia"/>
                <w:sz w:val="24"/>
              </w:rPr>
            </w:pPr>
          </w:p>
          <w:p w:rsidR="0064620B" w:rsidRPr="00557968" w:rsidRDefault="0064620B" w:rsidP="005A7FA5">
            <w:pPr>
              <w:ind w:firstLineChars="100" w:firstLine="240"/>
              <w:rPr>
                <w:rFonts w:ascii="HG丸ｺﾞｼｯｸM-PRO" w:eastAsia="HG丸ｺﾞｼｯｸM-PRO" w:hint="eastAsia"/>
                <w:sz w:val="24"/>
              </w:rPr>
            </w:pPr>
          </w:p>
          <w:p w:rsidR="0064620B" w:rsidRPr="00557968" w:rsidRDefault="0064620B" w:rsidP="005A7FA5">
            <w:pPr>
              <w:ind w:firstLineChars="100" w:firstLine="240"/>
              <w:rPr>
                <w:rFonts w:ascii="HG丸ｺﾞｼｯｸM-PRO" w:eastAsia="HG丸ｺﾞｼｯｸM-PRO" w:hint="eastAsia"/>
                <w:sz w:val="24"/>
              </w:rPr>
            </w:pPr>
          </w:p>
          <w:p w:rsidR="0064620B" w:rsidRPr="00557968" w:rsidRDefault="0064620B" w:rsidP="0064620B">
            <w:pPr>
              <w:ind w:leftChars="93" w:left="415" w:hangingChars="100" w:hanging="22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557968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記入していただいたコメントや添付していただいた写真は、広報活動等で使用させていただくことがございますが、使用不可の場合は申し出てください。</w:t>
            </w:r>
          </w:p>
          <w:p w:rsidR="0064620B" w:rsidRPr="00557968" w:rsidRDefault="0064620B" w:rsidP="005A7FA5">
            <w:pPr>
              <w:ind w:firstLineChars="100" w:firstLine="240"/>
              <w:rPr>
                <w:rFonts w:ascii="HG丸ｺﾞｼｯｸM-PRO" w:eastAsia="HG丸ｺﾞｼｯｸM-PRO" w:hint="eastAsia"/>
                <w:sz w:val="24"/>
              </w:rPr>
            </w:pPr>
          </w:p>
        </w:tc>
      </w:tr>
    </w:tbl>
    <w:p w:rsidR="0044323D" w:rsidRPr="00557968" w:rsidRDefault="0044323D" w:rsidP="0044323D">
      <w:pPr>
        <w:rPr>
          <w:rFonts w:ascii="HG丸ｺﾞｼｯｸM-PRO" w:eastAsia="HG丸ｺﾞｼｯｸM-PRO" w:hint="eastAsia"/>
          <w:sz w:val="24"/>
        </w:rPr>
      </w:pPr>
      <w:r w:rsidRPr="00557968">
        <w:rPr>
          <w:rFonts w:ascii="HG丸ｺﾞｼｯｸM-PRO" w:eastAsia="HG丸ｺﾞｼｯｸM-PRO" w:hint="eastAsia"/>
          <w:sz w:val="24"/>
        </w:rPr>
        <w:t xml:space="preserve">　領収書、実施状況写真の添付</w:t>
      </w:r>
    </w:p>
    <w:p w:rsidR="0044323D" w:rsidRPr="00557968" w:rsidRDefault="0064620B" w:rsidP="0044323D">
      <w:pPr>
        <w:rPr>
          <w:rFonts w:ascii="HG丸ｺﾞｼｯｸM-PRO" w:eastAsia="HG丸ｺﾞｼｯｸM-PRO" w:hint="eastAsia"/>
          <w:b/>
          <w:sz w:val="28"/>
          <w:szCs w:val="28"/>
          <w:u w:val="wave"/>
        </w:rPr>
      </w:pPr>
      <w:r w:rsidRPr="00557968">
        <w:rPr>
          <w:rFonts w:ascii="HG丸ｺﾞｼｯｸM-PRO" w:eastAsia="HG丸ｺﾞｼｯｸM-PRO" w:hint="eastAsia"/>
          <w:noProof/>
          <w:sz w:val="24"/>
        </w:rPr>
        <w:pict>
          <v:rect id="_x0000_s1037" style="position:absolute;left:0;text-align:left;margin-left:-.35pt;margin-top:5.55pt;width:450pt;height:763.55pt;z-index:251657216" filled="f">
            <v:textbox inset="5.85pt,.7pt,5.85pt,.7pt"/>
          </v:rect>
        </w:pict>
      </w:r>
      <w:r w:rsidR="0044323D" w:rsidRPr="00557968">
        <w:rPr>
          <w:rFonts w:ascii="HG丸ｺﾞｼｯｸM-PRO" w:eastAsia="HG丸ｺﾞｼｯｸM-PRO" w:hint="eastAsia"/>
          <w:sz w:val="24"/>
        </w:rPr>
        <w:t xml:space="preserve">　</w:t>
      </w:r>
      <w:r w:rsidR="0044323D" w:rsidRPr="00557968">
        <w:rPr>
          <w:rFonts w:ascii="HG丸ｺﾞｼｯｸM-PRO" w:eastAsia="HG丸ｺﾞｼｯｸM-PRO" w:hint="eastAsia"/>
          <w:b/>
          <w:sz w:val="28"/>
          <w:szCs w:val="28"/>
          <w:u w:val="wave"/>
        </w:rPr>
        <w:t>領収書</w:t>
      </w:r>
      <w:r w:rsidR="007A3B9E" w:rsidRPr="00557968">
        <w:rPr>
          <w:rFonts w:ascii="HG丸ｺﾞｼｯｸM-PRO" w:eastAsia="HG丸ｺﾞｼｯｸM-PRO" w:hint="eastAsia"/>
          <w:b/>
          <w:sz w:val="28"/>
          <w:szCs w:val="28"/>
          <w:u w:val="wave"/>
        </w:rPr>
        <w:t>（原本）</w:t>
      </w:r>
    </w:p>
    <w:p w:rsidR="0044323D" w:rsidRPr="00557968" w:rsidRDefault="002D348C" w:rsidP="0044323D">
      <w:pPr>
        <w:ind w:firstLineChars="100" w:firstLine="240"/>
        <w:rPr>
          <w:rFonts w:ascii="HG丸ｺﾞｼｯｸM-PRO" w:eastAsia="HG丸ｺﾞｼｯｸM-PRO" w:hint="eastAsia"/>
          <w:sz w:val="24"/>
        </w:rPr>
      </w:pPr>
      <w:r w:rsidRPr="00557968">
        <w:rPr>
          <w:rFonts w:ascii="HG丸ｺﾞｼｯｸM-PRO" w:eastAsia="HG丸ｺﾞｼｯｸM-PRO" w:hint="eastAsia"/>
          <w:sz w:val="24"/>
        </w:rPr>
        <w:t>※原本の添付が不可能な場合は、</w:t>
      </w:r>
      <w:r w:rsidRPr="00557968">
        <w:rPr>
          <w:rFonts w:ascii="HG丸ｺﾞｼｯｸM-PRO" w:eastAsia="HG丸ｺﾞｼｯｸM-PRO" w:hint="eastAsia"/>
          <w:b/>
          <w:i/>
          <w:sz w:val="24"/>
          <w:u w:val="wave"/>
        </w:rPr>
        <w:t>その理由を記載</w:t>
      </w:r>
      <w:r w:rsidR="00973330" w:rsidRPr="00557968">
        <w:rPr>
          <w:rFonts w:ascii="HG丸ｺﾞｼｯｸM-PRO" w:eastAsia="HG丸ｺﾞｼｯｸM-PRO" w:hint="eastAsia"/>
          <w:sz w:val="24"/>
        </w:rPr>
        <w:t>し、</w:t>
      </w:r>
      <w:r w:rsidRPr="00557968">
        <w:rPr>
          <w:rFonts w:ascii="HG丸ｺﾞｼｯｸM-PRO" w:eastAsia="HG丸ｺﾞｼｯｸM-PRO" w:hint="eastAsia"/>
          <w:sz w:val="24"/>
        </w:rPr>
        <w:t>コピーを添付してください</w:t>
      </w:r>
    </w:p>
    <w:p w:rsidR="002E4905" w:rsidRPr="00557968" w:rsidRDefault="002E4905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2E4905" w:rsidRPr="00557968" w:rsidRDefault="002E4905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2E4905" w:rsidRPr="00557968" w:rsidRDefault="002E4905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2E4905" w:rsidRPr="00557968" w:rsidRDefault="002E4905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2E4905" w:rsidRPr="00557968" w:rsidRDefault="002E4905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2E4905" w:rsidRPr="00557968" w:rsidRDefault="002E4905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2E4905" w:rsidRPr="00557968" w:rsidRDefault="002E4905" w:rsidP="0064620B">
      <w:pPr>
        <w:ind w:leftChars="-67" w:left="-141"/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2E4905" w:rsidRPr="00557968" w:rsidRDefault="002E4905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2E4905" w:rsidRPr="00557968" w:rsidRDefault="002E4905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2E4905" w:rsidRPr="00557968" w:rsidRDefault="002E4905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2E4905" w:rsidRPr="00557968" w:rsidRDefault="002E4905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2E4905" w:rsidRPr="00557968" w:rsidRDefault="002E4905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2E4905" w:rsidRPr="00557968" w:rsidRDefault="002E4905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2E4905" w:rsidRPr="00557968" w:rsidRDefault="002E4905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5A7FA5" w:rsidRPr="00557968" w:rsidRDefault="005A7FA5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5A7FA5" w:rsidRPr="00557968" w:rsidRDefault="005A7FA5" w:rsidP="0058668E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0A0EE0" w:rsidRPr="00557968" w:rsidRDefault="000A0EE0" w:rsidP="000A0EE0">
      <w:pPr>
        <w:ind w:left="195"/>
        <w:rPr>
          <w:rFonts w:ascii="ＭＳ ゴシック" w:eastAsia="ＭＳ ゴシック" w:hAnsi="ＭＳ ゴシック" w:hint="eastAsia"/>
          <w:sz w:val="22"/>
          <w:szCs w:val="22"/>
        </w:rPr>
      </w:pPr>
    </w:p>
    <w:p w:rsidR="000A0EE0" w:rsidRPr="00557968" w:rsidRDefault="000A0EE0" w:rsidP="000A0EE0">
      <w:pPr>
        <w:ind w:left="195"/>
        <w:rPr>
          <w:rFonts w:ascii="ＭＳ ゴシック" w:eastAsia="ＭＳ ゴシック" w:hAnsi="ＭＳ ゴシック" w:hint="eastAsia"/>
          <w:sz w:val="22"/>
          <w:szCs w:val="22"/>
        </w:rPr>
      </w:pPr>
    </w:p>
    <w:p w:rsidR="007B381B" w:rsidRPr="00557968" w:rsidRDefault="007B381B" w:rsidP="00666FED">
      <w:pPr>
        <w:ind w:left="195"/>
        <w:rPr>
          <w:rFonts w:ascii="ＭＳ ゴシック" w:eastAsia="ＭＳ ゴシック" w:hAnsi="ＭＳ ゴシック" w:hint="eastAsia"/>
          <w:sz w:val="22"/>
          <w:szCs w:val="22"/>
        </w:rPr>
      </w:pPr>
    </w:p>
    <w:sectPr w:rsidR="007B381B" w:rsidRPr="00557968" w:rsidSect="008C76AD">
      <w:pgSz w:w="11906" w:h="16838" w:code="9"/>
      <w:pgMar w:top="567" w:right="1531" w:bottom="289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37F" w:rsidRDefault="0054237F" w:rsidP="00CB3327">
      <w:r>
        <w:separator/>
      </w:r>
    </w:p>
  </w:endnote>
  <w:endnote w:type="continuationSeparator" w:id="0">
    <w:p w:rsidR="0054237F" w:rsidRDefault="0054237F" w:rsidP="00CB3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37F" w:rsidRDefault="0054237F" w:rsidP="00CB3327">
      <w:r>
        <w:separator/>
      </w:r>
    </w:p>
  </w:footnote>
  <w:footnote w:type="continuationSeparator" w:id="0">
    <w:p w:rsidR="0054237F" w:rsidRDefault="0054237F" w:rsidP="00CB33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52506"/>
    <w:multiLevelType w:val="hybridMultilevel"/>
    <w:tmpl w:val="CBB6C3EC"/>
    <w:lvl w:ilvl="0" w:tplc="F4BC5226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428F1C0C"/>
    <w:multiLevelType w:val="hybridMultilevel"/>
    <w:tmpl w:val="8084DA30"/>
    <w:lvl w:ilvl="0" w:tplc="58CE6C8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74D0978"/>
    <w:multiLevelType w:val="hybridMultilevel"/>
    <w:tmpl w:val="36224038"/>
    <w:lvl w:ilvl="0" w:tplc="C7AE1698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9A912F8"/>
    <w:multiLevelType w:val="hybridMultilevel"/>
    <w:tmpl w:val="279A84C6"/>
    <w:lvl w:ilvl="0" w:tplc="BC56A1A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1697506"/>
    <w:multiLevelType w:val="hybridMultilevel"/>
    <w:tmpl w:val="CCB26782"/>
    <w:lvl w:ilvl="0" w:tplc="3B604ABC">
      <w:start w:val="2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>
    <w:nsid w:val="68C404A1"/>
    <w:multiLevelType w:val="hybridMultilevel"/>
    <w:tmpl w:val="E0744E22"/>
    <w:lvl w:ilvl="0" w:tplc="5BC620F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A2E13FB"/>
    <w:multiLevelType w:val="hybridMultilevel"/>
    <w:tmpl w:val="AF2EF904"/>
    <w:lvl w:ilvl="0" w:tplc="30F23B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668E"/>
    <w:rsid w:val="0000566C"/>
    <w:rsid w:val="00035DB2"/>
    <w:rsid w:val="000466AA"/>
    <w:rsid w:val="00063F88"/>
    <w:rsid w:val="00065861"/>
    <w:rsid w:val="00067719"/>
    <w:rsid w:val="0007228B"/>
    <w:rsid w:val="00096FED"/>
    <w:rsid w:val="000A0EE0"/>
    <w:rsid w:val="000B1B76"/>
    <w:rsid w:val="000B4FA1"/>
    <w:rsid w:val="000B587B"/>
    <w:rsid w:val="000B7277"/>
    <w:rsid w:val="000F1D86"/>
    <w:rsid w:val="00117AB8"/>
    <w:rsid w:val="00163D6F"/>
    <w:rsid w:val="00180819"/>
    <w:rsid w:val="00192ECA"/>
    <w:rsid w:val="001A14C2"/>
    <w:rsid w:val="001A4935"/>
    <w:rsid w:val="001A765A"/>
    <w:rsid w:val="001B0123"/>
    <w:rsid w:val="001C10BD"/>
    <w:rsid w:val="001C4821"/>
    <w:rsid w:val="001D7BB2"/>
    <w:rsid w:val="002259C8"/>
    <w:rsid w:val="00227BCB"/>
    <w:rsid w:val="00293414"/>
    <w:rsid w:val="002A7C17"/>
    <w:rsid w:val="002D059B"/>
    <w:rsid w:val="002D348C"/>
    <w:rsid w:val="002E4905"/>
    <w:rsid w:val="002F42AF"/>
    <w:rsid w:val="002F6DE2"/>
    <w:rsid w:val="0031188A"/>
    <w:rsid w:val="0032649D"/>
    <w:rsid w:val="00341EB2"/>
    <w:rsid w:val="003601DA"/>
    <w:rsid w:val="0037536E"/>
    <w:rsid w:val="00382EC1"/>
    <w:rsid w:val="00384E7B"/>
    <w:rsid w:val="00385E45"/>
    <w:rsid w:val="003877E7"/>
    <w:rsid w:val="0039635A"/>
    <w:rsid w:val="003A4828"/>
    <w:rsid w:val="003A61D3"/>
    <w:rsid w:val="003B0B4A"/>
    <w:rsid w:val="004200DD"/>
    <w:rsid w:val="00432D1E"/>
    <w:rsid w:val="0044323D"/>
    <w:rsid w:val="0044677A"/>
    <w:rsid w:val="00452816"/>
    <w:rsid w:val="00461CA5"/>
    <w:rsid w:val="00475BC9"/>
    <w:rsid w:val="0049215A"/>
    <w:rsid w:val="004A3D5E"/>
    <w:rsid w:val="004B1165"/>
    <w:rsid w:val="004C6AA7"/>
    <w:rsid w:val="004D492B"/>
    <w:rsid w:val="004E0DB5"/>
    <w:rsid w:val="004E1964"/>
    <w:rsid w:val="004F0964"/>
    <w:rsid w:val="004F6801"/>
    <w:rsid w:val="00500276"/>
    <w:rsid w:val="005063BB"/>
    <w:rsid w:val="005066DF"/>
    <w:rsid w:val="0051032C"/>
    <w:rsid w:val="0052300F"/>
    <w:rsid w:val="0054237F"/>
    <w:rsid w:val="00557968"/>
    <w:rsid w:val="00566C4C"/>
    <w:rsid w:val="005677B2"/>
    <w:rsid w:val="00576E53"/>
    <w:rsid w:val="00585A25"/>
    <w:rsid w:val="0058668E"/>
    <w:rsid w:val="00590484"/>
    <w:rsid w:val="005949BF"/>
    <w:rsid w:val="00596212"/>
    <w:rsid w:val="00597764"/>
    <w:rsid w:val="005A53A0"/>
    <w:rsid w:val="005A6805"/>
    <w:rsid w:val="005A7FA5"/>
    <w:rsid w:val="005C224B"/>
    <w:rsid w:val="005C2326"/>
    <w:rsid w:val="005E1D89"/>
    <w:rsid w:val="00607BF0"/>
    <w:rsid w:val="00634DE9"/>
    <w:rsid w:val="0064620B"/>
    <w:rsid w:val="00653D3B"/>
    <w:rsid w:val="00665D6D"/>
    <w:rsid w:val="00666FED"/>
    <w:rsid w:val="006734CD"/>
    <w:rsid w:val="00674890"/>
    <w:rsid w:val="00695F58"/>
    <w:rsid w:val="006A4028"/>
    <w:rsid w:val="006A4628"/>
    <w:rsid w:val="006B320A"/>
    <w:rsid w:val="006C2B8C"/>
    <w:rsid w:val="006E09D6"/>
    <w:rsid w:val="006F2E22"/>
    <w:rsid w:val="00701707"/>
    <w:rsid w:val="00706911"/>
    <w:rsid w:val="00713D21"/>
    <w:rsid w:val="0073466A"/>
    <w:rsid w:val="00736692"/>
    <w:rsid w:val="00785EDE"/>
    <w:rsid w:val="00790A51"/>
    <w:rsid w:val="007A01E7"/>
    <w:rsid w:val="007A305D"/>
    <w:rsid w:val="007A3B9E"/>
    <w:rsid w:val="007A4EE2"/>
    <w:rsid w:val="007B0BC7"/>
    <w:rsid w:val="007B381B"/>
    <w:rsid w:val="007B6337"/>
    <w:rsid w:val="007D3151"/>
    <w:rsid w:val="007E71C7"/>
    <w:rsid w:val="008221E9"/>
    <w:rsid w:val="008307F3"/>
    <w:rsid w:val="008319FC"/>
    <w:rsid w:val="00832A89"/>
    <w:rsid w:val="00891242"/>
    <w:rsid w:val="008A7D38"/>
    <w:rsid w:val="008C40FA"/>
    <w:rsid w:val="008C6D7E"/>
    <w:rsid w:val="008C76AD"/>
    <w:rsid w:val="008D64F4"/>
    <w:rsid w:val="008E3FC3"/>
    <w:rsid w:val="008E4257"/>
    <w:rsid w:val="00927237"/>
    <w:rsid w:val="00942050"/>
    <w:rsid w:val="009444A6"/>
    <w:rsid w:val="009506DB"/>
    <w:rsid w:val="009530A6"/>
    <w:rsid w:val="00973330"/>
    <w:rsid w:val="00973AEB"/>
    <w:rsid w:val="00981591"/>
    <w:rsid w:val="0099297D"/>
    <w:rsid w:val="009C3E55"/>
    <w:rsid w:val="009D1CF7"/>
    <w:rsid w:val="009D4D23"/>
    <w:rsid w:val="009F13B1"/>
    <w:rsid w:val="009F3297"/>
    <w:rsid w:val="00A01756"/>
    <w:rsid w:val="00A20642"/>
    <w:rsid w:val="00A2402C"/>
    <w:rsid w:val="00A31920"/>
    <w:rsid w:val="00A35CAF"/>
    <w:rsid w:val="00A36B28"/>
    <w:rsid w:val="00A4720D"/>
    <w:rsid w:val="00A55CD7"/>
    <w:rsid w:val="00A60FA6"/>
    <w:rsid w:val="00A64AC4"/>
    <w:rsid w:val="00A651D9"/>
    <w:rsid w:val="00A7596A"/>
    <w:rsid w:val="00A86740"/>
    <w:rsid w:val="00A92F10"/>
    <w:rsid w:val="00A978CF"/>
    <w:rsid w:val="00AB2FF5"/>
    <w:rsid w:val="00AD34C8"/>
    <w:rsid w:val="00B0224B"/>
    <w:rsid w:val="00B123E4"/>
    <w:rsid w:val="00B22530"/>
    <w:rsid w:val="00B42BCD"/>
    <w:rsid w:val="00B55614"/>
    <w:rsid w:val="00B605E8"/>
    <w:rsid w:val="00B72F1F"/>
    <w:rsid w:val="00B84141"/>
    <w:rsid w:val="00B900DB"/>
    <w:rsid w:val="00BA1D0A"/>
    <w:rsid w:val="00BB48BE"/>
    <w:rsid w:val="00BB78A5"/>
    <w:rsid w:val="00BC2D54"/>
    <w:rsid w:val="00BE0825"/>
    <w:rsid w:val="00BE6C92"/>
    <w:rsid w:val="00BF775B"/>
    <w:rsid w:val="00C014EE"/>
    <w:rsid w:val="00C04497"/>
    <w:rsid w:val="00C17D6B"/>
    <w:rsid w:val="00C21AF6"/>
    <w:rsid w:val="00C349CD"/>
    <w:rsid w:val="00C464AE"/>
    <w:rsid w:val="00C9032D"/>
    <w:rsid w:val="00C97E0A"/>
    <w:rsid w:val="00CB3327"/>
    <w:rsid w:val="00CC260B"/>
    <w:rsid w:val="00CC79E8"/>
    <w:rsid w:val="00CD4E6A"/>
    <w:rsid w:val="00CD668A"/>
    <w:rsid w:val="00CF7CDF"/>
    <w:rsid w:val="00D16614"/>
    <w:rsid w:val="00D2781F"/>
    <w:rsid w:val="00D46553"/>
    <w:rsid w:val="00D51B83"/>
    <w:rsid w:val="00D6565E"/>
    <w:rsid w:val="00D71153"/>
    <w:rsid w:val="00D71D97"/>
    <w:rsid w:val="00D71E26"/>
    <w:rsid w:val="00D74804"/>
    <w:rsid w:val="00D818CF"/>
    <w:rsid w:val="00DC3E57"/>
    <w:rsid w:val="00DD6A3E"/>
    <w:rsid w:val="00DE0917"/>
    <w:rsid w:val="00DE48BD"/>
    <w:rsid w:val="00DF2B25"/>
    <w:rsid w:val="00E10F0F"/>
    <w:rsid w:val="00E16765"/>
    <w:rsid w:val="00E26CA4"/>
    <w:rsid w:val="00E2701D"/>
    <w:rsid w:val="00E32808"/>
    <w:rsid w:val="00E340AC"/>
    <w:rsid w:val="00E4408E"/>
    <w:rsid w:val="00E56B0C"/>
    <w:rsid w:val="00E70ACA"/>
    <w:rsid w:val="00E941F5"/>
    <w:rsid w:val="00EB3697"/>
    <w:rsid w:val="00EC49B7"/>
    <w:rsid w:val="00EC7686"/>
    <w:rsid w:val="00ED7E3C"/>
    <w:rsid w:val="00EE1694"/>
    <w:rsid w:val="00EE55FD"/>
    <w:rsid w:val="00F0386F"/>
    <w:rsid w:val="00F66E4D"/>
    <w:rsid w:val="00F6771E"/>
    <w:rsid w:val="00F72B87"/>
    <w:rsid w:val="00F741B7"/>
    <w:rsid w:val="00F85103"/>
    <w:rsid w:val="00FD4E2C"/>
    <w:rsid w:val="00FF2FF6"/>
    <w:rsid w:val="00FF7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rsid w:val="001D7BB2"/>
    <w:pPr>
      <w:jc w:val="right"/>
    </w:pPr>
    <w:rPr>
      <w:sz w:val="24"/>
      <w:szCs w:val="20"/>
    </w:rPr>
  </w:style>
  <w:style w:type="paragraph" w:styleId="a4">
    <w:name w:val="Body Text"/>
    <w:basedOn w:val="a"/>
    <w:rsid w:val="001D7BB2"/>
    <w:pPr>
      <w:jc w:val="left"/>
    </w:pPr>
    <w:rPr>
      <w:sz w:val="24"/>
      <w:szCs w:val="20"/>
    </w:rPr>
  </w:style>
  <w:style w:type="paragraph" w:styleId="a5">
    <w:name w:val="Note Heading"/>
    <w:basedOn w:val="a"/>
    <w:next w:val="a"/>
    <w:rsid w:val="001D7BB2"/>
    <w:pPr>
      <w:jc w:val="center"/>
    </w:pPr>
    <w:rPr>
      <w:sz w:val="24"/>
      <w:szCs w:val="20"/>
    </w:rPr>
  </w:style>
  <w:style w:type="paragraph" w:styleId="a6">
    <w:name w:val="Balloon Text"/>
    <w:basedOn w:val="a"/>
    <w:semiHidden/>
    <w:rsid w:val="00674890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44323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CB33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CB3327"/>
    <w:rPr>
      <w:kern w:val="2"/>
      <w:sz w:val="21"/>
      <w:szCs w:val="24"/>
    </w:rPr>
  </w:style>
  <w:style w:type="paragraph" w:styleId="aa">
    <w:name w:val="footer"/>
    <w:basedOn w:val="a"/>
    <w:link w:val="ab"/>
    <w:rsid w:val="00CB33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B3327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EF2D-966D-4E1D-81C2-785EB0CC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）</vt:lpstr>
      <vt:lpstr>（目的）</vt:lpstr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creator>中村　基之</dc:creator>
  <cp:lastModifiedBy>iseshakyo</cp:lastModifiedBy>
  <cp:revision>2</cp:revision>
  <cp:lastPrinted>2013-09-27T07:16:00Z</cp:lastPrinted>
  <dcterms:created xsi:type="dcterms:W3CDTF">2014-04-25T01:43:00Z</dcterms:created>
  <dcterms:modified xsi:type="dcterms:W3CDTF">2014-04-25T01:43:00Z</dcterms:modified>
</cp:coreProperties>
</file>